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6779989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583C26" w:rsidRPr="004F0C45" w14:paraId="32E8771E" w14:textId="77777777" w:rsidTr="004F0C45">
        <w:tc>
          <w:tcPr>
            <w:tcW w:w="1668" w:type="dxa"/>
            <w:vAlign w:val="center"/>
          </w:tcPr>
          <w:p w14:paraId="1C989079" w14:textId="402FE357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3C2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HN 311</w:t>
            </w:r>
          </w:p>
        </w:tc>
        <w:tc>
          <w:tcPr>
            <w:tcW w:w="425" w:type="dxa"/>
            <w:vAlign w:val="center"/>
          </w:tcPr>
          <w:p w14:paraId="23EB2669" w14:textId="77777777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6961ADD5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3C2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การเขียนภาษาจีน</w:t>
            </w:r>
            <w:r w:rsidRPr="00583C2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1</w:t>
            </w:r>
          </w:p>
        </w:tc>
        <w:tc>
          <w:tcPr>
            <w:tcW w:w="425" w:type="dxa"/>
          </w:tcPr>
          <w:p w14:paraId="567C449B" w14:textId="10B25178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3C2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37B52568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583C2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  <w:t>(2-2-5)</w:t>
            </w:r>
          </w:p>
        </w:tc>
      </w:tr>
      <w:tr w:rsidR="00583C26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3E398B11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3C2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  <w:t>Chinese Writing I</w:t>
            </w:r>
          </w:p>
        </w:tc>
        <w:tc>
          <w:tcPr>
            <w:tcW w:w="425" w:type="dxa"/>
          </w:tcPr>
          <w:p w14:paraId="1DD1A29B" w14:textId="77777777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583C26" w:rsidRPr="00583C26" w:rsidRDefault="00583C26" w:rsidP="00583C2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15DED922" w:rsidR="002C115C" w:rsidRPr="00583C26" w:rsidRDefault="00583C26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583C26">
              <w:rPr>
                <w:rFonts w:ascii="Angsana New" w:eastAsia="SimSun" w:hAnsi="Angsana New"/>
                <w:sz w:val="32"/>
                <w:szCs w:val="32"/>
                <w:lang w:eastAsia="zh-CN"/>
              </w:rPr>
              <w:t xml:space="preserve">CHN 212 </w:t>
            </w:r>
            <w:r w:rsidRPr="00583C26">
              <w:rPr>
                <w:rFonts w:ascii="Angsana New" w:hAnsi="Angsana New"/>
                <w:sz w:val="32"/>
                <w:szCs w:val="32"/>
              </w:rPr>
              <w:t>Foundation Mandarin IV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02F5EFBC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,0</w:t>
            </w:r>
            <w:r w:rsidR="00583C26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7C2F89F9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1C7DDE28" w:rsidR="00DD2911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31BD7AF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5E3D" id="Rectangle 44" o:spid="_x0000_s1026" style="position:absolute;margin-left:1pt;margin-top:5.7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DZ+V9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3CC3466E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2A71C886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0C3B91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DEE9" id="Rectangle 12" o:spid="_x0000_s1026" style="position:absolute;margin-left:.1pt;margin-top:5.6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B5UWo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5237748B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7EE5C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891B" id="Rectangle 15" o:spid="_x0000_s1026" style="position:absolute;margin-left:-.0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bJrHaAAAABgEA&#10;AA8AAABkcnMvZG93bnJldi54bWxMjslOwzAURfdI/IP1KrFBrTOoiIQ4FWJYZZWWD3Dt1zhq/Bxi&#10;twl/j7uC5R1076l2ix3YFSffOxKQbhJgSMrpnjoBX4fP9TMwHyRpOThCAT/oYVff31Wy1G6mFq/7&#10;0LE4Qr6UAkwIY8m5Vwat9Bs3IsXs5CYrQ5RTx/Uk5zhuB54lyRO3sqf4YOSIbwbVeX+xAg7+2+Tv&#10;H00b5mKbNkOjTo+tEuJhtby+AAu4hL8y3PAjOtSR6egupD0bBKzTWIx2lgG7xUUB7Cggz7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bJr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6AE0C9D7" w:rsidR="000A7C4F" w:rsidRPr="004E7648" w:rsidRDefault="004E7648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ดร.</w:t>
            </w: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>Li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 xml:space="preserve"> </w:t>
            </w: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 xml:space="preserve"> </w:t>
            </w:r>
            <w:proofErr w:type="spellStart"/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  <w:tc>
          <w:tcPr>
            <w:tcW w:w="425" w:type="dxa"/>
          </w:tcPr>
          <w:p w14:paraId="48636ED0" w14:textId="4D749896" w:rsidR="000A7C4F" w:rsidRPr="004F0C45" w:rsidRDefault="006A3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3E3F10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71DF" id="Rectangle 18" o:spid="_x0000_s1026" style="position:absolute;margin-left:.1pt;margin-top:6.2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kfUd5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1468F9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3D9193D8" w:rsidR="00F571DA" w:rsidRPr="004E7648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764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4E7648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3AE9EC21" w14:textId="15762D2B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28593A7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39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8F292" id="Rectangle 21" o:spid="_x0000_s1026" style="position:absolute;margin-left:.95pt;margin-top:5.7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/Zumw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7B5EB19C" w:rsidR="000A7C4F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3B1DA2F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90E55" id="Rectangle 20" o:spid="_x0000_s1026" style="position:absolute;margin-left:-.8pt;margin-top:6.9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//2sX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62CE0A83" w:rsidR="009F0801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C716F2" wp14:editId="78A709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13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B57A" id="Rectangle 18" o:spid="_x0000_s1026" style="position:absolute;margin-left:.25pt;margin-top:5.0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gZ5X2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7AD09B24" w:rsidR="009F0801" w:rsidRPr="004F0C45" w:rsidRDefault="00583C2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354F5B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02F5" id="Rectangle 22" o:spid="_x0000_s1026" style="position:absolute;margin-left:-.6pt;margin-top:6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nZ1ROtwAAAAHAQAADwAAAAAA&#10;AAAAAAAAAABbBAAAZHJzL2Rvd25yZXYueG1sUEsFBgAAAAAEAAQA8wAAAGQ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07907366" w14:textId="77777777" w:rsidR="00BA68E1" w:rsidRDefault="00BA68E1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33281B3D" w14:textId="77777777" w:rsidR="00E80DB6" w:rsidRDefault="00E80DB6" w:rsidP="00E80DB6">
      <w:pPr>
        <w:rPr>
          <w:lang w:val="en-AU" w:bidi="th-TH"/>
        </w:rPr>
      </w:pPr>
    </w:p>
    <w:p w14:paraId="2204C0D8" w14:textId="77777777" w:rsidR="00E80DB6" w:rsidRDefault="00E80DB6" w:rsidP="00E80DB6">
      <w:pPr>
        <w:rPr>
          <w:lang w:val="en-AU" w:bidi="th-TH"/>
        </w:rPr>
      </w:pPr>
    </w:p>
    <w:p w14:paraId="274E0C03" w14:textId="77777777" w:rsidR="00E80DB6" w:rsidRP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11AF8022" w14:textId="77777777" w:rsidR="00BA68E1" w:rsidRPr="003E7FD6" w:rsidRDefault="00313E4A" w:rsidP="00BA68E1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</w:t>
      </w:r>
      <w:r w:rsidR="00BA68E1"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1.</w:t>
      </w:r>
      <w:r w:rsidR="00BA68E1" w:rsidRPr="003E7FD6">
        <w:rPr>
          <w:rFonts w:asciiTheme="majorBidi" w:eastAsiaTheme="minorEastAsia" w:hAnsiTheme="majorBidi" w:cstheme="majorBidi"/>
          <w:sz w:val="32"/>
          <w:szCs w:val="32"/>
          <w:cs/>
          <w:lang w:eastAsia="zh-CN" w:bidi="th-TH"/>
        </w:rPr>
        <w:t xml:space="preserve"> </w:t>
      </w:r>
      <w:r w:rsidR="00BA68E1"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 xml:space="preserve"> </w:t>
      </w:r>
      <w:r w:rsidR="00BA68E1" w:rsidRPr="003E7FD6">
        <w:rPr>
          <w:rFonts w:asciiTheme="majorBidi" w:hAnsiTheme="majorBidi" w:cstheme="majorBidi"/>
          <w:sz w:val="32"/>
          <w:szCs w:val="32"/>
          <w:cs/>
          <w:lang w:bidi="th-TH"/>
        </w:rPr>
        <w:t>เพื่อให้นักศึกษามีความรู้ ความเข้าใจเกี่ยวกับหลักการเขียนโดยใช้ประโยคภาษาเขียน</w:t>
      </w:r>
    </w:p>
    <w:p w14:paraId="14D3440A" w14:textId="77777777" w:rsidR="00BA68E1" w:rsidRPr="003E7FD6" w:rsidRDefault="00BA68E1" w:rsidP="00BA68E1">
      <w:pPr>
        <w:tabs>
          <w:tab w:val="left" w:pos="360"/>
        </w:tabs>
        <w:jc w:val="thaiDistribute"/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</w:pPr>
      <w:r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ab/>
        <w:t>2.</w:t>
      </w:r>
      <w:r w:rsidRPr="003E7FD6">
        <w:rPr>
          <w:rFonts w:asciiTheme="majorBidi" w:eastAsiaTheme="minorEastAsia" w:hAnsiTheme="majorBidi" w:cstheme="majorBidi"/>
          <w:sz w:val="32"/>
          <w:szCs w:val="32"/>
          <w:cs/>
          <w:lang w:eastAsia="zh-CN" w:bidi="th-TH"/>
        </w:rPr>
        <w:t xml:space="preserve">  เพื่อให้นักศึกษา</w:t>
      </w:r>
      <w:r w:rsidRPr="003E7FD6">
        <w:rPr>
          <w:rFonts w:asciiTheme="majorBidi" w:hAnsiTheme="majorBidi" w:cstheme="majorBidi"/>
          <w:sz w:val="32"/>
          <w:szCs w:val="32"/>
          <w:cs/>
          <w:lang w:bidi="th-TH"/>
        </w:rPr>
        <w:t>ได้เรียนรู้รูปแบบของการเขียนบทความ เรียงความหรือเนื้อเรื่องที่ใช้ในชีวิตประจำวันและในทางการเฉพาะด้านและ เพื่อพัฒนาทักษะการเขียนให้มีการพัฒนาขึ้นมาได้</w:t>
      </w:r>
    </w:p>
    <w:p w14:paraId="360B765F" w14:textId="77777777" w:rsidR="00BA68E1" w:rsidRDefault="00BA68E1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615F2483" w14:textId="67EACEC6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364A266E" w14:textId="77777777" w:rsidR="00BA68E1" w:rsidRPr="003E7FD6" w:rsidRDefault="00B60325" w:rsidP="00BA68E1">
      <w:pPr>
        <w:rPr>
          <w:rFonts w:asciiTheme="majorBidi" w:eastAsiaTheme="minorEastAsia" w:hAnsiTheme="majorBidi" w:cstheme="majorBidi"/>
          <w:sz w:val="32"/>
          <w:szCs w:val="32"/>
          <w:cs/>
          <w:lang w:val="en-AU"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BA68E1" w:rsidRPr="003E7FD6">
        <w:rPr>
          <w:rFonts w:asciiTheme="majorBidi" w:hAnsiTheme="majorBidi" w:cstheme="majorBidi"/>
          <w:sz w:val="32"/>
          <w:szCs w:val="32"/>
          <w:cs/>
          <w:lang w:eastAsia="zh-CN" w:bidi="th-TH"/>
        </w:rPr>
        <w:t>รายวิชานี้มีจุดมุ่งหมายเพื่อฝึกฝนทักษะการใช้ภาษาจีนในการเขียนให้นักศึกษาอย่างถูกต้อง โดยจะได้รับการฝึกฝนในด้านการใช้ภาษา โครงสร้างการเขียน แนวความคิดการใช้ภาษา ฯลฯ แล้วยังก่อให้เกิดแนวคิดและทักษะในกระบวนการเขียน อีกทั้งสามารถยกระดับอัตราความถูกต้องและความแม่นยำในการใช้ภาษาอีกด้วย</w:t>
      </w:r>
    </w:p>
    <w:p w14:paraId="7DEB4E3A" w14:textId="55B12586" w:rsidR="00B60325" w:rsidRPr="00297EAB" w:rsidRDefault="00B60325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4F11DA3E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7AEE66FE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DE064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" fillcolor="white [3212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BA68E1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31BE6A3A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5395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E15C4" w:rsidRPr="006270DA" w14:paraId="50D890F9" w14:textId="77777777" w:rsidTr="006270DA">
        <w:tc>
          <w:tcPr>
            <w:tcW w:w="848" w:type="dxa"/>
          </w:tcPr>
          <w:p w14:paraId="0E58CD74" w14:textId="5571338C" w:rsidR="00DE15C4" w:rsidRPr="006270DA" w:rsidRDefault="00DE15C4" w:rsidP="00DE15C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DE15C4" w:rsidRPr="006270DA" w:rsidRDefault="00DE15C4" w:rsidP="00DE15C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1AED7D0B" w:rsidR="00DE15C4" w:rsidRPr="006270DA" w:rsidRDefault="00DE15C4" w:rsidP="00DE15C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E7FD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23E2CEE9" w14:textId="77777777" w:rsidR="00DE15C4" w:rsidRPr="003E7FD6" w:rsidRDefault="00DE15C4" w:rsidP="00DE15C4">
            <w:pPr>
              <w:pStyle w:val="ListParagraph"/>
              <w:numPr>
                <w:ilvl w:val="0"/>
                <w:numId w:val="13"/>
              </w:numPr>
              <w:ind w:left="410" w:hanging="410"/>
              <w:rPr>
                <w:rFonts w:asciiTheme="majorBidi" w:hAnsiTheme="majorBidi" w:cstheme="majorBidi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sz w:val="32"/>
                <w:szCs w:val="32"/>
                <w:cs/>
              </w:rPr>
              <w:t>สอนแบบบรรยาย ถามตอบ</w:t>
            </w:r>
          </w:p>
          <w:p w14:paraId="5243A55F" w14:textId="77777777" w:rsidR="00DE15C4" w:rsidRDefault="00DE15C4" w:rsidP="00DE15C4">
            <w:pPr>
              <w:pStyle w:val="ListParagraph"/>
              <w:numPr>
                <w:ilvl w:val="0"/>
                <w:numId w:val="13"/>
              </w:numPr>
              <w:ind w:left="410" w:hanging="410"/>
              <w:rPr>
                <w:rFonts w:asciiTheme="majorBidi" w:hAnsiTheme="majorBidi" w:cstheme="majorBidi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เดี่ยวและงานกลุ่มให้นักศึกษาฝึกหัด</w:t>
            </w:r>
          </w:p>
          <w:p w14:paraId="4CBDA263" w14:textId="23781ED5" w:rsidR="00DE15C4" w:rsidRPr="00DE15C4" w:rsidRDefault="00DE15C4" w:rsidP="00DE15C4">
            <w:pPr>
              <w:pStyle w:val="ListParagraph"/>
              <w:numPr>
                <w:ilvl w:val="0"/>
                <w:numId w:val="13"/>
              </w:numPr>
              <w:ind w:left="410" w:hanging="410"/>
              <w:rPr>
                <w:rFonts w:asciiTheme="majorBidi" w:hAnsiTheme="majorBidi" w:cstheme="majorBidi"/>
                <w:sz w:val="32"/>
                <w:szCs w:val="32"/>
              </w:rPr>
            </w:pPr>
            <w:r w:rsidRPr="00DE15C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อดแทรกเนื้อหาที่เกี่ยวข้องกับหัวข้อที่เรียนเพิ่มเติม</w:t>
            </w:r>
          </w:p>
        </w:tc>
        <w:tc>
          <w:tcPr>
            <w:tcW w:w="2226" w:type="dxa"/>
          </w:tcPr>
          <w:p w14:paraId="4AC0919F" w14:textId="77777777" w:rsidR="00DE15C4" w:rsidRPr="003E7FD6" w:rsidRDefault="00DE15C4" w:rsidP="00DE1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3" w:hanging="425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ประเมินจากการสังเกตพฤติกรรม</w:t>
            </w:r>
          </w:p>
          <w:p w14:paraId="6BA258AD" w14:textId="77777777" w:rsidR="00DE15C4" w:rsidRDefault="00DE15C4" w:rsidP="00DE1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3" w:hanging="425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F259BD9" w14:textId="48908746" w:rsidR="00DE15C4" w:rsidRPr="00DE15C4" w:rsidRDefault="00DE15C4" w:rsidP="00DE15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3" w:hanging="425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15C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DE15C4" w:rsidRPr="006270DA" w14:paraId="5EFD861A" w14:textId="77777777" w:rsidTr="006270DA">
        <w:tc>
          <w:tcPr>
            <w:tcW w:w="848" w:type="dxa"/>
          </w:tcPr>
          <w:p w14:paraId="3A1CBA9F" w14:textId="45248081" w:rsidR="00DE15C4" w:rsidRPr="006270DA" w:rsidRDefault="00DE15C4" w:rsidP="00DE15C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2</w:t>
            </w:r>
          </w:p>
        </w:tc>
        <w:tc>
          <w:tcPr>
            <w:tcW w:w="3082" w:type="dxa"/>
          </w:tcPr>
          <w:p w14:paraId="7B303E66" w14:textId="6D8F14A4" w:rsidR="00DE15C4" w:rsidRPr="006270DA" w:rsidRDefault="00DE15C4" w:rsidP="00DE15C4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ความรู้และความเข้าใจในวัฒนธรรมจีน ขนบธรรมเนียมประเพณีจีน ประเทศจีนและวรรณคดี</w:t>
            </w:r>
          </w:p>
        </w:tc>
        <w:tc>
          <w:tcPr>
            <w:tcW w:w="2455" w:type="dxa"/>
          </w:tcPr>
          <w:p w14:paraId="2517D28A" w14:textId="77777777" w:rsidR="00DE15C4" w:rsidRPr="003E7FD6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นแบบบรรยาย</w:t>
            </w:r>
          </w:p>
          <w:p w14:paraId="1DF4AE75" w14:textId="77777777" w:rsidR="00DE15C4" w:rsidRPr="003E7FD6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ดแทรกเนื้อหาเพิ่มเติมเกี่ยวกับวัฒนธรรมและประเพณี</w:t>
            </w:r>
          </w:p>
          <w:p w14:paraId="30121EF4" w14:textId="77777777" w:rsidR="00DE15C4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อบหมายให้ค้นคว้าเพิ่มเติม</w:t>
            </w:r>
          </w:p>
          <w:p w14:paraId="04D6CAB1" w14:textId="737379BC" w:rsidR="00DE15C4" w:rsidRPr="00DE15C4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E15C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ำเสนอในรูปแบบรายงาน</w:t>
            </w:r>
          </w:p>
        </w:tc>
        <w:tc>
          <w:tcPr>
            <w:tcW w:w="2226" w:type="dxa"/>
          </w:tcPr>
          <w:p w14:paraId="50EE5D5A" w14:textId="77777777" w:rsidR="00DE15C4" w:rsidRPr="003E7FD6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จากการสังเกตพฤติกรรม</w:t>
            </w:r>
          </w:p>
          <w:p w14:paraId="6380253A" w14:textId="77777777" w:rsidR="00DE15C4" w:rsidRPr="003E7FD6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4621129D" w14:textId="77777777" w:rsidR="00DE15C4" w:rsidRPr="003E7FD6" w:rsidRDefault="00DE15C4" w:rsidP="00DE15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  <w:p w14:paraId="3F2A90B0" w14:textId="77777777" w:rsidR="00DE15C4" w:rsidRPr="00DE15C4" w:rsidRDefault="00DE15C4" w:rsidP="00DE15C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F445F" w:rsidRPr="006270DA" w14:paraId="78C78BDC" w14:textId="77777777" w:rsidTr="006270DA">
        <w:tc>
          <w:tcPr>
            <w:tcW w:w="841" w:type="dxa"/>
          </w:tcPr>
          <w:p w14:paraId="7E57099B" w14:textId="30C48383" w:rsidR="00FF445F" w:rsidRPr="006270DA" w:rsidRDefault="00FF445F" w:rsidP="00FF445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1</w:t>
            </w:r>
          </w:p>
          <w:p w14:paraId="6C186B8A" w14:textId="77777777" w:rsidR="00FF445F" w:rsidRPr="006270DA" w:rsidRDefault="00FF445F" w:rsidP="00FF445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7FE288D6" w14:textId="71632D16" w:rsidR="00FF445F" w:rsidRPr="006270DA" w:rsidRDefault="00FF445F" w:rsidP="00FF445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2526" w:type="dxa"/>
          </w:tcPr>
          <w:p w14:paraId="665923FB" w14:textId="77777777" w:rsidR="00FF445F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นแบบบรรยายและถามตอบ</w:t>
            </w:r>
          </w:p>
          <w:p w14:paraId="30A875C0" w14:textId="65B831BE" w:rsidR="00FF445F" w:rsidRPr="00FF445F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19" w:type="dxa"/>
          </w:tcPr>
          <w:p w14:paraId="474D787E" w14:textId="77777777" w:rsidR="00FF445F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7F003DBD" w:rsidR="00FF445F" w:rsidRPr="00FF445F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FF445F" w:rsidRPr="006270DA" w14:paraId="2E7EB9E5" w14:textId="77777777" w:rsidTr="006270DA">
        <w:tc>
          <w:tcPr>
            <w:tcW w:w="841" w:type="dxa"/>
          </w:tcPr>
          <w:p w14:paraId="6BFDDE36" w14:textId="666690D2" w:rsidR="00FF445F" w:rsidRPr="006270DA" w:rsidRDefault="00FF445F" w:rsidP="00FF445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15399B68" w:rsidR="00FF445F" w:rsidRPr="006270DA" w:rsidRDefault="00FF445F" w:rsidP="00FF445F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มารถ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526" w:type="dxa"/>
          </w:tcPr>
          <w:p w14:paraId="5E0B9675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อบหมายงานให้ค้นคว้า และนำมาสรุปให้เข้าใจ</w:t>
            </w:r>
          </w:p>
          <w:p w14:paraId="6800E681" w14:textId="3EEE4E71" w:rsidR="00FF445F" w:rsidRPr="00FF445F" w:rsidRDefault="00FF445F" w:rsidP="00FF445F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7D97F0C0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</w:p>
          <w:p w14:paraId="48FBE551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99401A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  <w:p w14:paraId="0597E026" w14:textId="5F28E537" w:rsidR="00FF445F" w:rsidRPr="00FF445F" w:rsidRDefault="00FF445F" w:rsidP="00FF445F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F445F" w:rsidRPr="006270DA" w14:paraId="006FB0A4" w14:textId="77777777" w:rsidTr="006270DA">
        <w:tc>
          <w:tcPr>
            <w:tcW w:w="841" w:type="dxa"/>
          </w:tcPr>
          <w:p w14:paraId="3972E0FC" w14:textId="58DF31B2" w:rsidR="00FF445F" w:rsidRDefault="00FF445F" w:rsidP="00FF445F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lastRenderedPageBreak/>
              <w:t>2.3</w:t>
            </w:r>
          </w:p>
        </w:tc>
        <w:tc>
          <w:tcPr>
            <w:tcW w:w="3018" w:type="dxa"/>
          </w:tcPr>
          <w:p w14:paraId="072DF54C" w14:textId="20FCDE2A" w:rsidR="00FF445F" w:rsidRPr="006270DA" w:rsidRDefault="00FF445F" w:rsidP="00FF445F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มารถแปลงข้อมูลเป็นข่าวสารที่มีคุณภาพและเหมาะสมต่อการสื่อสารทั้งกับบุคคลและกลุ่มคน ในสถานการณ์</w:t>
            </w:r>
          </w:p>
        </w:tc>
        <w:tc>
          <w:tcPr>
            <w:tcW w:w="2526" w:type="dxa"/>
          </w:tcPr>
          <w:p w14:paraId="1FE3C268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sz w:val="32"/>
                <w:szCs w:val="32"/>
                <w:cs/>
              </w:rPr>
              <w:t>สอนแบบบรรยาย</w:t>
            </w:r>
          </w:p>
          <w:p w14:paraId="7FA5DEC1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ทำแบบฝึกหัดประจำบทเรียน</w:t>
            </w:r>
          </w:p>
          <w:p w14:paraId="09281E9C" w14:textId="77777777" w:rsidR="00FF445F" w:rsidRPr="00FF445F" w:rsidRDefault="00FF445F" w:rsidP="00FF445F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3E6C3DF9" w14:textId="77777777" w:rsidR="00FF445F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 w:hanging="425"/>
              <w:rPr>
                <w:rFonts w:asciiTheme="majorBidi" w:hAnsiTheme="majorBidi" w:cstheme="majorBidi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แบบฝึกหัดและงานที่มอบหมาย</w:t>
            </w:r>
          </w:p>
          <w:p w14:paraId="632AEA69" w14:textId="57A3B539" w:rsidR="00FF445F" w:rsidRPr="00FF445F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 w:hanging="42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F445F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</w:tc>
      </w:tr>
    </w:tbl>
    <w:p w14:paraId="73F0CB8A" w14:textId="77777777" w:rsidR="00921439" w:rsidRDefault="0092143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F445F" w:rsidRPr="00921439" w14:paraId="0DC45303" w14:textId="77777777" w:rsidTr="00533FAF">
        <w:tc>
          <w:tcPr>
            <w:tcW w:w="849" w:type="dxa"/>
          </w:tcPr>
          <w:p w14:paraId="2F077EA7" w14:textId="2F32B66E" w:rsidR="00FF445F" w:rsidRPr="00921439" w:rsidRDefault="00FF445F" w:rsidP="00FF445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4D9294AC" w14:textId="23F3A347" w:rsidR="00FF445F" w:rsidRPr="00921439" w:rsidRDefault="00FF445F" w:rsidP="00FF445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2455" w:type="dxa"/>
          </w:tcPr>
          <w:p w14:paraId="426ED0F7" w14:textId="54CBAB31" w:rsidR="00FF445F" w:rsidRPr="00FF445F" w:rsidRDefault="00FF445F" w:rsidP="00FF445F">
            <w:pPr>
              <w:pStyle w:val="ListParagraph"/>
              <w:numPr>
                <w:ilvl w:val="0"/>
                <w:numId w:val="19"/>
              </w:numPr>
              <w:ind w:left="271"/>
              <w:rPr>
                <w:rFonts w:ascii="AngsanaUPC" w:hAnsi="AngsanaUPC" w:cs="AngsanaUPC"/>
                <w:sz w:val="32"/>
                <w:szCs w:val="32"/>
              </w:rPr>
            </w:pP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ดแทรกเนื้อหาด้านคุณธรรมจริยธรรม มอบหมายงานที่เน้นความรับผิดชอบ เพื่อให้นักศึกษารู้จักความเสียสละ และมีคุณธรรมในเวลาเดียวกัน</w:t>
            </w:r>
          </w:p>
        </w:tc>
        <w:tc>
          <w:tcPr>
            <w:tcW w:w="2227" w:type="dxa"/>
          </w:tcPr>
          <w:p w14:paraId="30537BE2" w14:textId="24734CD2" w:rsidR="00FF445F" w:rsidRPr="00FF445F" w:rsidRDefault="00FF445F" w:rsidP="00FF445F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ascii="AngsanaUPC" w:hAnsi="AngsanaUPC" w:cs="AngsanaUPC"/>
                <w:sz w:val="32"/>
                <w:szCs w:val="32"/>
              </w:rPr>
            </w:pP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  <w:tr w:rsidR="00FF445F" w:rsidRPr="00921439" w14:paraId="7B27ECC2" w14:textId="77777777" w:rsidTr="00533FAF">
        <w:tc>
          <w:tcPr>
            <w:tcW w:w="849" w:type="dxa"/>
          </w:tcPr>
          <w:p w14:paraId="566EBB1D" w14:textId="6005E47C" w:rsidR="00FF445F" w:rsidRDefault="00FF445F" w:rsidP="00FF445F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3081" w:type="dxa"/>
          </w:tcPr>
          <w:p w14:paraId="710D2545" w14:textId="1BABD627" w:rsidR="00FF445F" w:rsidRPr="00921439" w:rsidRDefault="00FF445F" w:rsidP="00FF445F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2455" w:type="dxa"/>
          </w:tcPr>
          <w:p w14:paraId="7CF68450" w14:textId="77777777" w:rsidR="00FF445F" w:rsidRDefault="00FF445F" w:rsidP="00FF44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205BAAD3" w14:textId="28E747EA" w:rsidR="00FF445F" w:rsidRPr="00FF445F" w:rsidRDefault="00FF445F" w:rsidP="00FF44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ด</w:t>
            </w: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ทรกคุณธรรม จริยธรรมในระหว่างพูดคุยกับนักศึกษา เน้นความรับผิดชอบต่องาน วินัย จรรยาบรรณ ความ</w:t>
            </w: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2227" w:type="dxa"/>
          </w:tcPr>
          <w:p w14:paraId="77B523B6" w14:textId="2D6CE013" w:rsidR="00FF445F" w:rsidRPr="00FF445F" w:rsidRDefault="00FF445F" w:rsidP="00FF445F">
            <w:pPr>
              <w:pStyle w:val="ListParagraph"/>
              <w:numPr>
                <w:ilvl w:val="0"/>
                <w:numId w:val="13"/>
              </w:numPr>
              <w:ind w:left="256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F445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สังเกตพฤติกรรมการส่งงานจะต้องเป็นไปตามกำหนดเวลา เพื่อฝึกให้นักศึกษารับผิดชอบต่องาน สามารถทำงานร่วมกัน กับผู้อื่นและมีความตรงต่อเวลา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F445F" w:rsidRPr="00921439" w14:paraId="5D9122FB" w14:textId="77777777" w:rsidTr="00533FAF">
        <w:tc>
          <w:tcPr>
            <w:tcW w:w="847" w:type="dxa"/>
          </w:tcPr>
          <w:p w14:paraId="75AD13C4" w14:textId="7D3821BC" w:rsidR="00FF445F" w:rsidRPr="00921439" w:rsidRDefault="00FF445F" w:rsidP="00FF445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185374F6" w:rsidR="00FF445F" w:rsidRPr="00921439" w:rsidRDefault="00FF445F" w:rsidP="00FF445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</w:tc>
        <w:tc>
          <w:tcPr>
            <w:tcW w:w="2484" w:type="dxa"/>
          </w:tcPr>
          <w:p w14:paraId="54BAB30B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นแบบบรรยายถามตอบ</w:t>
            </w:r>
          </w:p>
          <w:p w14:paraId="1AA5CB0E" w14:textId="1973973F" w:rsidR="00FF445F" w:rsidRPr="00921439" w:rsidRDefault="00FF445F" w:rsidP="00FF445F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/>
              </w:rPr>
              <w:t>มอบหมายงานกลุ่ม</w:t>
            </w: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ให้นักศึกษาสืบค้นข้อมูลเพื่อมารายงานหน้าชั้นเรียน </w:t>
            </w:r>
          </w:p>
        </w:tc>
        <w:tc>
          <w:tcPr>
            <w:tcW w:w="2225" w:type="dxa"/>
          </w:tcPr>
          <w:p w14:paraId="027E1519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9FBFEF4" w14:textId="77777777" w:rsidR="00FF445F" w:rsidRPr="003E7FD6" w:rsidRDefault="00FF445F" w:rsidP="00FF44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696B89C4" w14:textId="1DDF7091" w:rsidR="00FF445F" w:rsidRPr="00533FAF" w:rsidRDefault="00FF445F" w:rsidP="00FF445F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 w:hint="cs"/>
                <w:sz w:val="32"/>
                <w:szCs w:val="32"/>
              </w:rPr>
            </w:pP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D57084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376"/>
        <w:gridCol w:w="2369"/>
        <w:gridCol w:w="1053"/>
        <w:gridCol w:w="2402"/>
      </w:tblGrid>
      <w:tr w:rsidR="00721911" w:rsidRPr="00940C2A" w14:paraId="5125A396" w14:textId="77777777" w:rsidTr="00D27CA2">
        <w:trPr>
          <w:tblHeader/>
        </w:trPr>
        <w:tc>
          <w:tcPr>
            <w:tcW w:w="815" w:type="dxa"/>
            <w:vAlign w:val="center"/>
          </w:tcPr>
          <w:p w14:paraId="52583D5B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1E36BC9A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377" w:type="dxa"/>
            <w:vAlign w:val="center"/>
          </w:tcPr>
          <w:p w14:paraId="34EE330B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1054" w:type="dxa"/>
            <w:vAlign w:val="center"/>
          </w:tcPr>
          <w:p w14:paraId="0ABF1689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5FD03246" w14:textId="77777777" w:rsidR="00721911" w:rsidRPr="00940C2A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940C2A" w:rsidRPr="00940C2A" w14:paraId="697D7EB9" w14:textId="77777777" w:rsidTr="00D27CA2">
        <w:tc>
          <w:tcPr>
            <w:tcW w:w="815" w:type="dxa"/>
          </w:tcPr>
          <w:p w14:paraId="06BF28D6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1</w:t>
            </w:r>
          </w:p>
          <w:p w14:paraId="2C018A82" w14:textId="6FEC413F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</w:tcPr>
          <w:p w14:paraId="2D03C79F" w14:textId="77777777" w:rsidR="00940C2A" w:rsidRPr="00940C2A" w:rsidRDefault="00940C2A" w:rsidP="00940C2A">
            <w:pPr>
              <w:spacing w:line="440" w:lineRule="exact"/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="SimSun" w:hAnsiTheme="majorBidi" w:cstheme="majorBidi"/>
                <w:sz w:val="32"/>
                <w:szCs w:val="32"/>
                <w:lang w:eastAsia="zh-CN" w:bidi="th-TH"/>
              </w:rPr>
              <w:t>第一课：课程介绍</w:t>
            </w:r>
            <w:r w:rsidRPr="00940C2A">
              <w:rPr>
                <w:rFonts w:asciiTheme="majorBidi" w:eastAsia="SimSun" w:hAnsiTheme="majorBidi" w:cstheme="majorBidi"/>
                <w:sz w:val="32"/>
                <w:szCs w:val="32"/>
                <w:lang w:eastAsia="zh-CN" w:bidi="th-TH"/>
              </w:rPr>
              <w:t>——</w:t>
            </w:r>
            <w:r w:rsidRPr="00940C2A">
              <w:rPr>
                <w:rFonts w:asciiTheme="majorBidi" w:eastAsia="SimSun" w:hAnsiTheme="majorBidi" w:cstheme="majorBidi"/>
                <w:sz w:val="32"/>
                <w:szCs w:val="32"/>
                <w:lang w:eastAsia="zh-CN" w:bidi="th-TH"/>
              </w:rPr>
              <w:t>为何要学习汉语写作以及如何学习汉语写作？</w:t>
            </w:r>
          </w:p>
          <w:p w14:paraId="522B6EF9" w14:textId="3C94A17B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7" w:type="dxa"/>
          </w:tcPr>
          <w:p w14:paraId="034C2607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 xml:space="preserve">-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674D26D0" w14:textId="1B5B8CE6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 xml:space="preserve">-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อภิปรายกลุ่ม</w:t>
            </w:r>
          </w:p>
        </w:tc>
        <w:tc>
          <w:tcPr>
            <w:tcW w:w="1054" w:type="dxa"/>
          </w:tcPr>
          <w:p w14:paraId="15D6EA08" w14:textId="4BE43CEA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335B8D16" w14:textId="77777777" w:rsidR="00940C2A" w:rsidRPr="00940C2A" w:rsidRDefault="00940C2A" w:rsidP="00940C2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0DD0108" w14:textId="34CD2B37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40C2A" w:rsidRPr="00940C2A" w14:paraId="589763F1" w14:textId="77777777" w:rsidTr="00D27CA2">
        <w:tc>
          <w:tcPr>
            <w:tcW w:w="815" w:type="dxa"/>
          </w:tcPr>
          <w:p w14:paraId="5D8AF332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lastRenderedPageBreak/>
              <w:t>2</w:t>
            </w:r>
          </w:p>
          <w:p w14:paraId="0E7371ED" w14:textId="11F80000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</w:tcPr>
          <w:p w14:paraId="7D6792BD" w14:textId="77777777" w:rsidR="00940C2A" w:rsidRPr="00940C2A" w:rsidRDefault="00940C2A" w:rsidP="00940C2A">
            <w:pPr>
              <w:spacing w:line="440" w:lineRule="exact"/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="SimSun" w:hAnsiTheme="majorBidi" w:cstheme="majorBidi"/>
                <w:sz w:val="32"/>
                <w:szCs w:val="32"/>
                <w:lang w:eastAsia="zh-CN" w:bidi="th-TH"/>
              </w:rPr>
              <w:t>第二课：我的朋友</w:t>
            </w:r>
            <w:r w:rsidRPr="00940C2A">
              <w:rPr>
                <w:rFonts w:asciiTheme="majorBidi" w:eastAsia="SimSun" w:hAnsiTheme="majorBidi" w:cstheme="majorBidi"/>
                <w:sz w:val="32"/>
                <w:szCs w:val="32"/>
                <w:lang w:eastAsia="zh-CN" w:bidi="th-TH"/>
              </w:rPr>
              <w:t>——</w:t>
            </w:r>
            <w:r w:rsidRPr="00940C2A">
              <w:rPr>
                <w:rFonts w:asciiTheme="majorBidi" w:eastAsia="SimSun" w:hAnsiTheme="majorBidi" w:cstheme="majorBidi"/>
                <w:sz w:val="32"/>
                <w:szCs w:val="32"/>
                <w:lang w:eastAsia="zh-CN" w:bidi="th-TH"/>
              </w:rPr>
              <w:t>李明</w:t>
            </w:r>
          </w:p>
          <w:p w14:paraId="7DE64817" w14:textId="63CDEAEA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7" w:type="dxa"/>
          </w:tcPr>
          <w:p w14:paraId="73817E2C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49D24C21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0668A700" w14:textId="23BF686E" w:rsidR="00940C2A" w:rsidRPr="00940C2A" w:rsidRDefault="00940C2A" w:rsidP="00940C2A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77DB5C3A" w14:textId="0892A6E1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6DC868BD" w14:textId="77777777" w:rsidR="00940C2A" w:rsidRPr="00940C2A" w:rsidRDefault="00940C2A" w:rsidP="00940C2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56E03DF" w14:textId="15FB8921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40C2A" w:rsidRPr="00940C2A" w14:paraId="2A3F315E" w14:textId="77777777" w:rsidTr="00D27CA2">
        <w:tc>
          <w:tcPr>
            <w:tcW w:w="815" w:type="dxa"/>
          </w:tcPr>
          <w:p w14:paraId="61BB2BBF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  <w:p w14:paraId="42E1FDE6" w14:textId="21A209B0" w:rsidR="00940C2A" w:rsidRPr="00940C2A" w:rsidRDefault="00940C2A" w:rsidP="00940C2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</w:tcPr>
          <w:p w14:paraId="186CDAA1" w14:textId="77777777" w:rsidR="00940C2A" w:rsidRPr="00940C2A" w:rsidRDefault="00940C2A" w:rsidP="00940C2A">
            <w:pPr>
              <w:spacing w:line="440" w:lineRule="exact"/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三课：</w:t>
            </w:r>
            <w:proofErr w:type="spellStart"/>
            <w:r w:rsidRPr="00940C2A">
              <w:rPr>
                <w:rFonts w:ascii="MS Mincho" w:eastAsia="MS Mincho" w:hAnsi="MS Mincho" w:cs="MS Mincho" w:hint="eastAsia"/>
                <w:sz w:val="32"/>
                <w:szCs w:val="32"/>
              </w:rPr>
              <w:t>来到中国</w:t>
            </w:r>
            <w:proofErr w:type="spellEnd"/>
          </w:p>
          <w:p w14:paraId="72D6493A" w14:textId="060DF27C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77" w:type="dxa"/>
          </w:tcPr>
          <w:p w14:paraId="23CB72AD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4EFB0B12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21C42CC2" w14:textId="0FE4A289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7DF5DD86" w14:textId="26F3F54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5C404FB8" w14:textId="171C9319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76C774C9" w14:textId="77777777" w:rsidTr="002A20A8">
        <w:tc>
          <w:tcPr>
            <w:tcW w:w="815" w:type="dxa"/>
          </w:tcPr>
          <w:p w14:paraId="7AA9D754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4</w:t>
            </w:r>
          </w:p>
          <w:p w14:paraId="5555AFB9" w14:textId="605A7795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vAlign w:val="center"/>
          </w:tcPr>
          <w:p w14:paraId="53433E79" w14:textId="1BB59364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四课：上班族的一天</w:t>
            </w:r>
          </w:p>
        </w:tc>
        <w:tc>
          <w:tcPr>
            <w:tcW w:w="2377" w:type="dxa"/>
          </w:tcPr>
          <w:p w14:paraId="1FE43501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10D21A65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55C081DF" w14:textId="674B3C8D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554320A7" w14:textId="6B1EE486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0B487BF1" w14:textId="4CF8295F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335E556A" w14:textId="77777777" w:rsidTr="00D27CA2">
        <w:tc>
          <w:tcPr>
            <w:tcW w:w="815" w:type="dxa"/>
          </w:tcPr>
          <w:p w14:paraId="43E0E813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5</w:t>
            </w:r>
          </w:p>
          <w:p w14:paraId="5CD8319D" w14:textId="09AA7662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</w:tcPr>
          <w:p w14:paraId="6CF431C5" w14:textId="638D5C8A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五课：第一印象可靠吗）</w:t>
            </w:r>
          </w:p>
        </w:tc>
        <w:tc>
          <w:tcPr>
            <w:tcW w:w="2377" w:type="dxa"/>
          </w:tcPr>
          <w:p w14:paraId="1D30AAAB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6F101286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6F263552" w14:textId="56A3858E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27D87437" w14:textId="023272DC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35EF2B56" w14:textId="3653B5AF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238D488D" w14:textId="77777777" w:rsidTr="00D27CA2">
        <w:tc>
          <w:tcPr>
            <w:tcW w:w="815" w:type="dxa"/>
          </w:tcPr>
          <w:p w14:paraId="776F6607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6</w:t>
            </w:r>
          </w:p>
          <w:p w14:paraId="44FF8ED0" w14:textId="6B8C4C9D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</w:tcPr>
          <w:p w14:paraId="1B168A18" w14:textId="15E84114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六课：我的故乡</w:t>
            </w:r>
          </w:p>
        </w:tc>
        <w:tc>
          <w:tcPr>
            <w:tcW w:w="2377" w:type="dxa"/>
          </w:tcPr>
          <w:p w14:paraId="6E5C00CC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5A9781AD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4ABC8DF7" w14:textId="0156B586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3E9F0F01" w14:textId="719743F6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770F5DC5" w14:textId="433A3690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0B92E916" w14:textId="77777777" w:rsidTr="00D27CA2">
        <w:tc>
          <w:tcPr>
            <w:tcW w:w="815" w:type="dxa"/>
          </w:tcPr>
          <w:p w14:paraId="4108B277" w14:textId="7777777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eastAsia="PMingLiU" w:hAnsiTheme="majorBidi" w:cstheme="majorBidi" w:hint="cs"/>
                <w:sz w:val="32"/>
                <w:szCs w:val="32"/>
                <w:cs/>
                <w:lang w:eastAsia="zh-TW" w:bidi="th-TH"/>
              </w:rPr>
              <w:t>7</w:t>
            </w:r>
          </w:p>
          <w:p w14:paraId="561F5381" w14:textId="00641A07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</w:p>
        </w:tc>
        <w:tc>
          <w:tcPr>
            <w:tcW w:w="2383" w:type="dxa"/>
          </w:tcPr>
          <w:p w14:paraId="204C00FD" w14:textId="77777777" w:rsidR="00940C2A" w:rsidRPr="00940C2A" w:rsidRDefault="00940C2A" w:rsidP="00940C2A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940C2A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六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/>
              </w:rPr>
              <w:t>：</w:t>
            </w:r>
            <w:r w:rsidRPr="00940C2A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我的故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乡</w:t>
            </w:r>
          </w:p>
          <w:p w14:paraId="0AD36BBC" w14:textId="1ECEB105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</w:pPr>
            <w:r w:rsidRPr="00940C2A">
              <w:rPr>
                <w:rFonts w:ascii="MS Gothic" w:eastAsia="MS Gothic" w:hAnsi="MS Gothic" w:cs="MS Gothic" w:hint="eastAsia"/>
                <w:sz w:val="32"/>
                <w:szCs w:val="32"/>
                <w:lang w:eastAsia="zh-CN"/>
              </w:rPr>
              <w:t>复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习</w:t>
            </w:r>
          </w:p>
        </w:tc>
        <w:tc>
          <w:tcPr>
            <w:tcW w:w="2377" w:type="dxa"/>
          </w:tcPr>
          <w:p w14:paraId="482D95F5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17DEBBBC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6BD8C60A" w14:textId="7A69CEC0" w:rsidR="00940C2A" w:rsidRPr="00940C2A" w:rsidRDefault="00940C2A" w:rsidP="00940C2A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54" w:type="dxa"/>
          </w:tcPr>
          <w:p w14:paraId="7632570E" w14:textId="7F81BFC2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1EC30E1E" w14:textId="77777777" w:rsidR="00940C2A" w:rsidRPr="00940C2A" w:rsidRDefault="00940C2A" w:rsidP="00940C2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442A3CF" w14:textId="2B4C075C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071D3" w:rsidRPr="00940C2A" w14:paraId="1A2B1973" w14:textId="77777777" w:rsidTr="00130656">
        <w:trPr>
          <w:trHeight w:val="717"/>
        </w:trPr>
        <w:tc>
          <w:tcPr>
            <w:tcW w:w="815" w:type="dxa"/>
            <w:vAlign w:val="center"/>
          </w:tcPr>
          <w:p w14:paraId="0042343A" w14:textId="42C8157F" w:rsidR="000071D3" w:rsidRPr="00940C2A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814" w:type="dxa"/>
            <w:gridSpan w:val="3"/>
            <w:vAlign w:val="center"/>
          </w:tcPr>
          <w:p w14:paraId="06DA37EA" w14:textId="0EABB9A0" w:rsidR="00C831B8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eastAsia="PMingLiU" w:hAnsi="Angsana New"/>
                <w:sz w:val="32"/>
                <w:szCs w:val="32"/>
                <w:lang w:eastAsia="zh-TW" w:bidi="th-TH"/>
              </w:rPr>
            </w:pPr>
            <w:r w:rsidRPr="00940C2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2410" w:type="dxa"/>
          </w:tcPr>
          <w:p w14:paraId="7C9FD13D" w14:textId="77777777" w:rsidR="000071D3" w:rsidRPr="00940C2A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40C2A" w:rsidRPr="00940C2A" w14:paraId="6A1D86F5" w14:textId="77777777" w:rsidTr="00502A1B">
        <w:trPr>
          <w:trHeight w:val="600"/>
        </w:trPr>
        <w:tc>
          <w:tcPr>
            <w:tcW w:w="815" w:type="dxa"/>
          </w:tcPr>
          <w:p w14:paraId="7E2517F8" w14:textId="56EFA635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383" w:type="dxa"/>
          </w:tcPr>
          <w:p w14:paraId="1430A995" w14:textId="77777777" w:rsidR="00940C2A" w:rsidRPr="00940C2A" w:rsidRDefault="00940C2A" w:rsidP="00940C2A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940C2A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期中考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试讲解；</w:t>
            </w:r>
          </w:p>
          <w:p w14:paraId="7B0A010D" w14:textId="29E67500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七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/>
              </w:rPr>
              <w:t>：</w:t>
            </w:r>
            <w:r w:rsidRPr="00940C2A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我的恋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爱史</w:t>
            </w:r>
          </w:p>
        </w:tc>
        <w:tc>
          <w:tcPr>
            <w:tcW w:w="2377" w:type="dxa"/>
          </w:tcPr>
          <w:p w14:paraId="27619554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65AA8956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49D756BE" w14:textId="5A638F91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65279D26" w14:textId="1E92503F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1D38E363" w14:textId="77777777" w:rsidR="00940C2A" w:rsidRPr="00940C2A" w:rsidRDefault="00940C2A" w:rsidP="00940C2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F548FCC" w14:textId="3C01697E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940C2A" w:rsidRPr="00940C2A" w14:paraId="4F128A8E" w14:textId="77777777" w:rsidTr="00D27CA2">
        <w:tc>
          <w:tcPr>
            <w:tcW w:w="815" w:type="dxa"/>
          </w:tcPr>
          <w:p w14:paraId="07AC7535" w14:textId="48149FB1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  <w:p w14:paraId="1439B9B6" w14:textId="6546193C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5963F75" w14:textId="680B64F1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七课：我的恋爱史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79C4A56C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080B24F0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700D11CA" w14:textId="2E94B2AD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40706B9E" w14:textId="7C381F3F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33DD6258" w14:textId="549FC984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0AFF39D6" w14:textId="77777777" w:rsidTr="00D27CA2">
        <w:tc>
          <w:tcPr>
            <w:tcW w:w="815" w:type="dxa"/>
          </w:tcPr>
          <w:p w14:paraId="2F0033CC" w14:textId="45C07065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</w:p>
          <w:p w14:paraId="7F2CE787" w14:textId="4D430B48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78BB1456" w14:textId="6487371A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八课：搬家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377A521F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6AAD5370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3C080F78" w14:textId="1666EA46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lastRenderedPageBreak/>
              <w:t>- สรุปผลการอภิปราย</w:t>
            </w:r>
          </w:p>
        </w:tc>
        <w:tc>
          <w:tcPr>
            <w:tcW w:w="1054" w:type="dxa"/>
          </w:tcPr>
          <w:p w14:paraId="1C463B8C" w14:textId="6AD91EAE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lastRenderedPageBreak/>
              <w:t>3</w:t>
            </w:r>
          </w:p>
        </w:tc>
        <w:tc>
          <w:tcPr>
            <w:tcW w:w="2410" w:type="dxa"/>
          </w:tcPr>
          <w:p w14:paraId="4D67323D" w14:textId="31ADDE6A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47DAA506" w14:textId="77777777" w:rsidTr="00D27CA2">
        <w:tc>
          <w:tcPr>
            <w:tcW w:w="815" w:type="dxa"/>
          </w:tcPr>
          <w:p w14:paraId="2E1F6C25" w14:textId="00342956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</w:t>
            </w:r>
          </w:p>
          <w:p w14:paraId="7C5A7AE4" w14:textId="2014A5FF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62966DA" w14:textId="4BAB6B13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九课：</w:t>
            </w:r>
            <w:r w:rsidRPr="00940C2A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到底</w:t>
            </w:r>
            <w:r w:rsidRPr="00940C2A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发生了什么事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0F6C2862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4355E528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6D5B93EE" w14:textId="51451A27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6D471063" w14:textId="59BAB481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5A4C9AC7" w14:textId="36971C21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3D556EBE" w14:textId="77777777" w:rsidTr="00D27CA2">
        <w:tc>
          <w:tcPr>
            <w:tcW w:w="815" w:type="dxa"/>
          </w:tcPr>
          <w:p w14:paraId="6427AF41" w14:textId="00C35819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  <w:p w14:paraId="26D44503" w14:textId="5330DD22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8685E14" w14:textId="26A49086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十课：关于出行方式的调查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1BD409D0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30894096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16EE04E1" w14:textId="1C7F9409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443DD686" w14:textId="1D17A458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135BA1A8" w14:textId="5DD9F3E4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46516D77" w14:textId="77777777" w:rsidTr="00D27CA2">
        <w:tc>
          <w:tcPr>
            <w:tcW w:w="815" w:type="dxa"/>
          </w:tcPr>
          <w:p w14:paraId="580DFD65" w14:textId="5820DB7C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</w:p>
          <w:p w14:paraId="11863828" w14:textId="14A055B8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52514CB" w14:textId="7CE8F803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十一课：愉快的周末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08D8C4F2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7F081DF9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5A9BADC6" w14:textId="7572E425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216672B4" w14:textId="7902DE81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724B1AD6" w14:textId="5B373258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940C2A" w:rsidRPr="00940C2A" w14:paraId="146462B6" w14:textId="77777777" w:rsidTr="00D27CA2">
        <w:tc>
          <w:tcPr>
            <w:tcW w:w="815" w:type="dxa"/>
          </w:tcPr>
          <w:p w14:paraId="621A9400" w14:textId="2D24E7FF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  <w:p w14:paraId="5BFA7BEB" w14:textId="66052AB0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370C442" w14:textId="52AD4E6C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第十一课：愉快的周末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5DA65961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51BFB767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0825E24F" w14:textId="42EBCA1A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3067AB5F" w14:textId="5FA19FD6" w:rsidR="00940C2A" w:rsidRPr="00940C2A" w:rsidRDefault="00940C2A" w:rsidP="00940C2A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1426179B" w14:textId="36CDBA0D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FF445F" w:rsidRPr="00940C2A" w14:paraId="7B3D092F" w14:textId="77777777" w:rsidTr="00D27CA2">
        <w:tc>
          <w:tcPr>
            <w:tcW w:w="815" w:type="dxa"/>
          </w:tcPr>
          <w:p w14:paraId="6A2BABF1" w14:textId="5984A948" w:rsidR="00FF445F" w:rsidRPr="00940C2A" w:rsidRDefault="00FF445F" w:rsidP="00FF445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A9E54D3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cs/>
                <w:lang w:bidi="th-TH"/>
              </w:rPr>
              <w:t>- ทบทวนเนื้อหา</w:t>
            </w:r>
          </w:p>
          <w:p w14:paraId="287035DD" w14:textId="52EB5EBD" w:rsidR="00FF445F" w:rsidRPr="00940C2A" w:rsidRDefault="00FF445F" w:rsidP="00FF445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6DE66F9A" w14:textId="77777777" w:rsidR="00940C2A" w:rsidRPr="00940C2A" w:rsidRDefault="00FF445F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940C2A"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 xml:space="preserve">- สื่อการสอน </w:t>
            </w:r>
            <w:r w:rsidR="00940C2A" w:rsidRPr="00940C2A"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  <w:t>PPT</w:t>
            </w:r>
          </w:p>
          <w:p w14:paraId="3C545B9C" w14:textId="77777777" w:rsidR="00940C2A" w:rsidRPr="00940C2A" w:rsidRDefault="00940C2A" w:rsidP="00940C2A">
            <w:pPr>
              <w:tabs>
                <w:tab w:val="left" w:pos="360"/>
              </w:tabs>
              <w:rPr>
                <w:rFonts w:asciiTheme="majorBidi" w:eastAsiaTheme="minorEastAsia" w:hAnsiTheme="majorBidi" w:cstheme="majorBidi"/>
                <w:sz w:val="32"/>
                <w:szCs w:val="32"/>
                <w:lang w:eastAsia="zh-CN"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อภิปรายกลุ่ม</w:t>
            </w:r>
          </w:p>
          <w:p w14:paraId="73CF15AE" w14:textId="0B4B4279" w:rsidR="00FF445F" w:rsidRPr="00940C2A" w:rsidRDefault="00940C2A" w:rsidP="00940C2A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 w:bidi="th-TH"/>
              </w:rPr>
              <w:t>- สรุปผลการอภิปราย</w:t>
            </w:r>
          </w:p>
        </w:tc>
        <w:tc>
          <w:tcPr>
            <w:tcW w:w="1054" w:type="dxa"/>
          </w:tcPr>
          <w:p w14:paraId="6A7FAF77" w14:textId="613DC55A" w:rsidR="00FF445F" w:rsidRPr="00940C2A" w:rsidRDefault="00FF445F" w:rsidP="00FF445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3F7B60CA" w14:textId="4E3F730A" w:rsidR="00FF445F" w:rsidRPr="00940C2A" w:rsidRDefault="00FF445F" w:rsidP="00FF445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Li  </w:t>
            </w:r>
            <w:proofErr w:type="spellStart"/>
            <w:r w:rsidRPr="00940C2A">
              <w:rPr>
                <w:rFonts w:asciiTheme="majorBidi" w:hAnsiTheme="majorBidi" w:cstheme="majorBidi"/>
                <w:sz w:val="32"/>
                <w:szCs w:val="32"/>
              </w:rPr>
              <w:t>Haochang</w:t>
            </w:r>
            <w:proofErr w:type="spellEnd"/>
            <w:r w:rsidRPr="00940C2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0071D3" w:rsidRPr="00940C2A" w14:paraId="35CC9F73" w14:textId="77777777" w:rsidTr="00D27CA2">
        <w:tc>
          <w:tcPr>
            <w:tcW w:w="815" w:type="dxa"/>
            <w:tcBorders>
              <w:bottom w:val="single" w:sz="4" w:space="0" w:color="auto"/>
            </w:tcBorders>
          </w:tcPr>
          <w:p w14:paraId="3CE15376" w14:textId="273D2088" w:rsidR="000071D3" w:rsidRPr="00940C2A" w:rsidRDefault="000071D3" w:rsidP="002B3C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2B3C57"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14:paraId="0E284C64" w14:textId="6C4DA336" w:rsidR="000071D3" w:rsidRPr="00940C2A" w:rsidRDefault="000071D3" w:rsidP="000071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054" w:type="dxa"/>
          </w:tcPr>
          <w:p w14:paraId="3B0752C6" w14:textId="3EFBA7FD" w:rsidR="000071D3" w:rsidRPr="00940C2A" w:rsidRDefault="000071D3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22FF437C" w14:textId="5768654F" w:rsidR="000071D3" w:rsidRPr="00940C2A" w:rsidRDefault="000071D3" w:rsidP="003F39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27CA2" w:rsidRPr="00940C2A" w14:paraId="11F74369" w14:textId="77777777" w:rsidTr="00DD2AB2">
        <w:tc>
          <w:tcPr>
            <w:tcW w:w="5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D27CA2" w:rsidRPr="00940C2A" w:rsidRDefault="00D27CA2" w:rsidP="00D27CA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       รวม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7918AEE3" w:rsidR="00D27CA2" w:rsidRPr="00940C2A" w:rsidRDefault="00D27CA2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  <w:r w:rsidR="005733F1" w:rsidRPr="00940C2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8FD8C2B" w14:textId="77777777" w:rsidR="00D27CA2" w:rsidRPr="00940C2A" w:rsidRDefault="00D27CA2" w:rsidP="003F39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940C2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40C2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940C2A" w:rsidRDefault="004E35B7" w:rsidP="009D7EC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5E6875" w:rsidRPr="00940C2A" w14:paraId="606A2FF7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B5" w14:textId="3EC958EA" w:rsidR="005E6875" w:rsidRPr="00940C2A" w:rsidRDefault="00903BBB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1.1,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E3B" w14:textId="77777777" w:rsidR="005E6875" w:rsidRPr="00940C2A" w:rsidRDefault="005E6875" w:rsidP="005E6875">
            <w:pPr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67FDA2C5" w:rsidR="005E6875" w:rsidRPr="00940C2A" w:rsidRDefault="005E6875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EB6" w14:textId="0B3887F5" w:rsidR="005E6875" w:rsidRPr="00940C2A" w:rsidRDefault="00B40624" w:rsidP="005E6875">
            <w:pPr>
              <w:jc w:val="center"/>
              <w:rPr>
                <w:rFonts w:ascii="Angsana New" w:hAnsi="Angsana New"/>
                <w:b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8</w:t>
            </w:r>
          </w:p>
          <w:p w14:paraId="6C32D677" w14:textId="70E88A61" w:rsidR="005E6875" w:rsidRPr="00940C2A" w:rsidRDefault="005E6875" w:rsidP="005E6875">
            <w:pPr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9F" w14:textId="77777777" w:rsidR="005E6875" w:rsidRPr="00940C2A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bCs/>
                <w:color w:val="000000"/>
                <w:sz w:val="32"/>
                <w:szCs w:val="32"/>
                <w:lang w:val="en-GB" w:eastAsia="zh-TW" w:bidi="th-TH"/>
              </w:rPr>
              <w:t>3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val="en-GB" w:bidi="th-TH"/>
              </w:rPr>
              <w:t>0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%</w:t>
            </w:r>
          </w:p>
          <w:p w14:paraId="2D66EBA0" w14:textId="53A15682" w:rsidR="005E6875" w:rsidRPr="00940C2A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="PMingLiU" w:hAnsi="Angsana New" w:hint="eastAsia"/>
                <w:bCs/>
                <w:color w:val="000000"/>
                <w:sz w:val="32"/>
                <w:szCs w:val="32"/>
                <w:lang w:eastAsia="zh-TW" w:bidi="th-TH"/>
              </w:rPr>
              <w:t>4</w:t>
            </w:r>
            <w:r w:rsidRPr="00940C2A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0%</w:t>
            </w:r>
          </w:p>
        </w:tc>
      </w:tr>
      <w:tr w:rsidR="00940C2A" w:rsidRPr="00940C2A" w14:paraId="72AFAC30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493" w14:textId="10257AAC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2.1,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3AA320D9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cs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0BB7C749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4B1" w14:textId="77777777" w:rsidR="00940C2A" w:rsidRPr="00940C2A" w:rsidRDefault="00940C2A" w:rsidP="00940C2A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  <w:t>10%</w:t>
            </w:r>
          </w:p>
          <w:p w14:paraId="2802136B" w14:textId="77777777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</w:p>
        </w:tc>
      </w:tr>
      <w:tr w:rsidR="00940C2A" w:rsidRPr="00940C2A" w14:paraId="750CB1F1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FBE" w14:textId="2A068BA3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="Angsana New" w:eastAsiaTheme="minorEastAsia" w:hAnsi="Angsana New" w:hint="cs"/>
                <w:b/>
                <w:color w:val="000000"/>
                <w:sz w:val="32"/>
                <w:szCs w:val="32"/>
                <w:cs/>
                <w:lang w:eastAsia="zh-CN" w:bidi="th-TH"/>
              </w:rPr>
              <w:lastRenderedPageBreak/>
              <w:t>4.1,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500BF47B" w:rsidR="00940C2A" w:rsidRPr="00940C2A" w:rsidRDefault="00940C2A" w:rsidP="00940C2A">
            <w:pPr>
              <w:spacing w:line="216" w:lineRule="auto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แบบฝึกหัด การบ้าน การทำงานเดี่ยวและงานกลุ่มที่ได้รับมอบหมายนอก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51B1EDFD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11B" w14:textId="5CFE57F8" w:rsidR="00940C2A" w:rsidRPr="00940C2A" w:rsidRDefault="00940C2A" w:rsidP="00940C2A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32"/>
                <w:szCs w:val="32"/>
                <w:lang w:bidi="th-TH"/>
              </w:rPr>
            </w:pPr>
            <w:r w:rsidRPr="00940C2A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  <w:t>2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581AB70" w14:textId="77777777" w:rsidR="00AA1C91" w:rsidRDefault="00AA1C9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B1FCF7B" w14:textId="77777777" w:rsidR="00940C2A" w:rsidRDefault="00940C2A" w:rsidP="00940C2A">
      <w:pPr>
        <w:tabs>
          <w:tab w:val="left" w:pos="360"/>
        </w:tabs>
        <w:ind w:left="360"/>
        <w:rPr>
          <w:rFonts w:ascii="MS Mincho" w:eastAsia="MS Mincho" w:hAnsi="MS Mincho" w:cstheme="minorBidi"/>
          <w:sz w:val="32"/>
          <w:szCs w:val="32"/>
          <w:lang w:eastAsia="zh-CN" w:bidi="th-TH"/>
        </w:rPr>
      </w:pP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《</w:t>
      </w:r>
      <w:r w:rsidRPr="003E7FD6">
        <w:rPr>
          <w:rFonts w:ascii="SimSun" w:eastAsia="SimSun" w:hAnsi="SimSun" w:cs="SimSun" w:hint="eastAsia"/>
          <w:sz w:val="32"/>
          <w:szCs w:val="32"/>
          <w:lang w:eastAsia="zh-CN" w:bidi="th-TH"/>
        </w:rPr>
        <w:t>发展汉语中级写作</w:t>
      </w:r>
      <w:r w:rsidRPr="003E7FD6">
        <w:rPr>
          <w:rFonts w:asciiTheme="majorBidi" w:hAnsiTheme="majorBidi" w:cstheme="majorBidi"/>
          <w:sz w:val="32"/>
          <w:szCs w:val="32"/>
          <w:lang w:eastAsia="zh-CN" w:bidi="th-TH"/>
        </w:rPr>
        <w:t>1</w:t>
      </w: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》，北京</w:t>
      </w:r>
      <w:r w:rsidRPr="003E7FD6">
        <w:rPr>
          <w:rFonts w:ascii="SimSun" w:eastAsia="SimSun" w:hAnsi="SimSun" w:cs="SimSun" w:hint="eastAsia"/>
          <w:sz w:val="32"/>
          <w:szCs w:val="32"/>
          <w:lang w:eastAsia="zh-CN" w:bidi="th-TH"/>
        </w:rPr>
        <w:t>语言大学出版社，</w:t>
      </w:r>
      <w:r w:rsidRPr="003E7FD6">
        <w:rPr>
          <w:rFonts w:asciiTheme="majorBidi" w:hAnsiTheme="majorBidi" w:cstheme="majorBidi"/>
          <w:sz w:val="32"/>
          <w:szCs w:val="32"/>
          <w:lang w:eastAsia="zh-CN" w:bidi="th-TH"/>
        </w:rPr>
        <w:t>2015</w:t>
      </w: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年</w:t>
      </w:r>
      <w:r w:rsidRPr="003E7FD6">
        <w:rPr>
          <w:rFonts w:asciiTheme="majorBidi" w:hAnsiTheme="majorBidi" w:cstheme="majorBidi"/>
          <w:sz w:val="32"/>
          <w:szCs w:val="32"/>
          <w:lang w:eastAsia="zh-CN" w:bidi="th-TH"/>
        </w:rPr>
        <w:t>7</w:t>
      </w: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月</w:t>
      </w:r>
    </w:p>
    <w:p w14:paraId="64DF5358" w14:textId="77777777" w:rsidR="00940C2A" w:rsidRPr="00940C2A" w:rsidRDefault="00940C2A" w:rsidP="00940C2A">
      <w:pPr>
        <w:tabs>
          <w:tab w:val="left" w:pos="360"/>
        </w:tabs>
        <w:ind w:left="360"/>
        <w:rPr>
          <w:rFonts w:asciiTheme="majorBidi" w:hAnsiTheme="majorBidi" w:cstheme="minorBidi" w:hint="cs"/>
          <w:sz w:val="32"/>
          <w:szCs w:val="32"/>
          <w:lang w:eastAsia="zh-CN" w:bidi="th-TH"/>
        </w:rPr>
      </w:pPr>
    </w:p>
    <w:p w14:paraId="39AC0F05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456872F" w14:textId="77777777" w:rsidR="00940C2A" w:rsidRDefault="00940C2A" w:rsidP="00940C2A">
      <w:pPr>
        <w:tabs>
          <w:tab w:val="left" w:pos="360"/>
        </w:tabs>
        <w:jc w:val="thaiDistribute"/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</w:pPr>
      <w:r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《汉语写作教程（下）》，北京语言大学出版社，</w:t>
      </w:r>
      <w:r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2003</w:t>
      </w:r>
      <w:r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年</w:t>
      </w:r>
      <w:r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3</w:t>
      </w:r>
      <w:r w:rsidRPr="003E7FD6"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  <w:t>月</w:t>
      </w:r>
    </w:p>
    <w:p w14:paraId="43D45F22" w14:textId="77777777" w:rsidR="00940C2A" w:rsidRPr="003E7FD6" w:rsidRDefault="00940C2A" w:rsidP="00940C2A">
      <w:pPr>
        <w:tabs>
          <w:tab w:val="left" w:pos="360"/>
        </w:tabs>
        <w:jc w:val="thaiDistribute"/>
        <w:rPr>
          <w:rFonts w:asciiTheme="majorBidi" w:eastAsiaTheme="minorEastAsia" w:hAnsiTheme="majorBidi" w:cstheme="majorBidi" w:hint="cs"/>
          <w:sz w:val="32"/>
          <w:szCs w:val="32"/>
          <w:lang w:eastAsia="zh-CN" w:bidi="th-TH"/>
        </w:rPr>
      </w:pPr>
    </w:p>
    <w:p w14:paraId="75A0C78F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8F63880" w14:textId="77777777" w:rsidR="00940C2A" w:rsidRPr="003E7FD6" w:rsidRDefault="00940C2A" w:rsidP="00940C2A">
      <w:pPr>
        <w:tabs>
          <w:tab w:val="left" w:pos="360"/>
        </w:tabs>
        <w:jc w:val="both"/>
        <w:rPr>
          <w:rFonts w:asciiTheme="majorBidi" w:eastAsiaTheme="minorEastAsia" w:hAnsiTheme="majorBidi" w:cstheme="majorBidi"/>
          <w:sz w:val="32"/>
          <w:szCs w:val="32"/>
          <w:lang w:eastAsia="zh-CN" w:bidi="th-TH"/>
        </w:rPr>
      </w:pP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《体</w:t>
      </w:r>
      <w:r w:rsidRPr="003E7FD6">
        <w:rPr>
          <w:rFonts w:ascii="SimSun" w:eastAsia="SimSun" w:hAnsi="SimSun" w:cs="SimSun" w:hint="eastAsia"/>
          <w:sz w:val="32"/>
          <w:szCs w:val="32"/>
          <w:lang w:eastAsia="zh-CN" w:bidi="th-TH"/>
        </w:rPr>
        <w:t>验汉语写作教程（初级</w:t>
      </w:r>
      <w:r w:rsidRPr="003E7FD6">
        <w:rPr>
          <w:rFonts w:asciiTheme="majorBidi" w:hAnsiTheme="majorBidi" w:cstheme="majorBidi"/>
          <w:sz w:val="32"/>
          <w:szCs w:val="32"/>
          <w:lang w:eastAsia="zh-CN" w:bidi="th-TH"/>
        </w:rPr>
        <w:t>2</w:t>
      </w: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）》，高等教育出版社，</w:t>
      </w:r>
      <w:r w:rsidRPr="003E7FD6">
        <w:rPr>
          <w:rFonts w:asciiTheme="majorBidi" w:hAnsiTheme="majorBidi" w:cstheme="majorBidi"/>
          <w:sz w:val="32"/>
          <w:szCs w:val="32"/>
          <w:lang w:eastAsia="zh-CN" w:bidi="th-TH"/>
        </w:rPr>
        <w:t>2015</w:t>
      </w: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年</w:t>
      </w:r>
      <w:r w:rsidRPr="003E7FD6">
        <w:rPr>
          <w:rFonts w:asciiTheme="majorBidi" w:hAnsiTheme="majorBidi" w:cstheme="majorBidi"/>
          <w:sz w:val="32"/>
          <w:szCs w:val="32"/>
          <w:lang w:eastAsia="zh-CN" w:bidi="th-TH"/>
        </w:rPr>
        <w:t>10</w:t>
      </w:r>
      <w:r w:rsidRPr="003E7FD6">
        <w:rPr>
          <w:rFonts w:ascii="MS Mincho" w:eastAsia="MS Mincho" w:hAnsi="MS Mincho" w:cs="MS Mincho" w:hint="eastAsia"/>
          <w:sz w:val="32"/>
          <w:szCs w:val="32"/>
          <w:lang w:eastAsia="zh-CN" w:bidi="th-TH"/>
        </w:rPr>
        <w:t>月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eastAsia="zh-CN"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lastRenderedPageBreak/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9057" w14:textId="77777777" w:rsidR="00E8534E" w:rsidRDefault="00E8534E">
      <w:r>
        <w:separator/>
      </w:r>
    </w:p>
  </w:endnote>
  <w:endnote w:type="continuationSeparator" w:id="0">
    <w:p w14:paraId="5E0E6E16" w14:textId="77777777" w:rsidR="00E8534E" w:rsidRDefault="00E8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273A" w14:textId="77777777" w:rsidR="00E8534E" w:rsidRDefault="00E8534E">
      <w:r>
        <w:separator/>
      </w:r>
    </w:p>
  </w:footnote>
  <w:footnote w:type="continuationSeparator" w:id="0">
    <w:p w14:paraId="5391FDD5" w14:textId="77777777" w:rsidR="00E8534E" w:rsidRDefault="00E8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C0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BDE0B23A"/>
    <w:lvl w:ilvl="0" w:tplc="DB841A1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048C1"/>
    <w:multiLevelType w:val="hybridMultilevel"/>
    <w:tmpl w:val="D04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6"/>
  </w:num>
  <w:num w:numId="2" w16cid:durableId="95444495">
    <w:abstractNumId w:val="17"/>
  </w:num>
  <w:num w:numId="3" w16cid:durableId="863515967">
    <w:abstractNumId w:val="13"/>
  </w:num>
  <w:num w:numId="4" w16cid:durableId="2023779776">
    <w:abstractNumId w:val="8"/>
  </w:num>
  <w:num w:numId="5" w16cid:durableId="733166260">
    <w:abstractNumId w:val="7"/>
  </w:num>
  <w:num w:numId="6" w16cid:durableId="1575620995">
    <w:abstractNumId w:val="11"/>
  </w:num>
  <w:num w:numId="7" w16cid:durableId="1996378304">
    <w:abstractNumId w:val="14"/>
  </w:num>
  <w:num w:numId="8" w16cid:durableId="756827618">
    <w:abstractNumId w:val="3"/>
  </w:num>
  <w:num w:numId="9" w16cid:durableId="683019390">
    <w:abstractNumId w:val="10"/>
  </w:num>
  <w:num w:numId="10" w16cid:durableId="1851986151">
    <w:abstractNumId w:val="18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6"/>
  </w:num>
  <w:num w:numId="15" w16cid:durableId="1713579829">
    <w:abstractNumId w:val="12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9"/>
  </w:num>
  <w:num w:numId="19" w16cid:durableId="134447520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43EE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26C5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67BD"/>
    <w:rsid w:val="004303AF"/>
    <w:rsid w:val="0043139D"/>
    <w:rsid w:val="00436FEA"/>
    <w:rsid w:val="004420DF"/>
    <w:rsid w:val="00444893"/>
    <w:rsid w:val="0045031A"/>
    <w:rsid w:val="00451C03"/>
    <w:rsid w:val="00457517"/>
    <w:rsid w:val="00460D49"/>
    <w:rsid w:val="004614D9"/>
    <w:rsid w:val="00461AB8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3F1"/>
    <w:rsid w:val="005739EA"/>
    <w:rsid w:val="005810EA"/>
    <w:rsid w:val="00583C26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4B1E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41C8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0C2A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1C91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68AC"/>
    <w:rsid w:val="00B704DE"/>
    <w:rsid w:val="00B71232"/>
    <w:rsid w:val="00B721E8"/>
    <w:rsid w:val="00B76CA1"/>
    <w:rsid w:val="00B814E3"/>
    <w:rsid w:val="00B82483"/>
    <w:rsid w:val="00B82DAA"/>
    <w:rsid w:val="00B83CF0"/>
    <w:rsid w:val="00B84E04"/>
    <w:rsid w:val="00B864FD"/>
    <w:rsid w:val="00B87982"/>
    <w:rsid w:val="00B96879"/>
    <w:rsid w:val="00BA4014"/>
    <w:rsid w:val="00BA68E1"/>
    <w:rsid w:val="00BB471D"/>
    <w:rsid w:val="00BB5C13"/>
    <w:rsid w:val="00BB662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E1B"/>
    <w:rsid w:val="00DA3EFB"/>
    <w:rsid w:val="00DB0209"/>
    <w:rsid w:val="00DB3250"/>
    <w:rsid w:val="00DB3BC9"/>
    <w:rsid w:val="00DB4832"/>
    <w:rsid w:val="00DD2911"/>
    <w:rsid w:val="00DD3E7D"/>
    <w:rsid w:val="00DD4479"/>
    <w:rsid w:val="00DD4952"/>
    <w:rsid w:val="00DE15C4"/>
    <w:rsid w:val="00DE16C3"/>
    <w:rsid w:val="00DE44B2"/>
    <w:rsid w:val="00DE57A9"/>
    <w:rsid w:val="00E048C9"/>
    <w:rsid w:val="00E05BE7"/>
    <w:rsid w:val="00E154C5"/>
    <w:rsid w:val="00E158C3"/>
    <w:rsid w:val="00E15EFB"/>
    <w:rsid w:val="00E23FED"/>
    <w:rsid w:val="00E35D3D"/>
    <w:rsid w:val="00E37FF5"/>
    <w:rsid w:val="00E40E78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8534E"/>
    <w:rsid w:val="00EA06C3"/>
    <w:rsid w:val="00EA30F2"/>
    <w:rsid w:val="00EA4009"/>
    <w:rsid w:val="00EA4F0E"/>
    <w:rsid w:val="00EB1227"/>
    <w:rsid w:val="00EB4384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4130"/>
    <w:rsid w:val="00EF137E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0A3"/>
    <w:rsid w:val="00F53EF5"/>
    <w:rsid w:val="00F564C4"/>
    <w:rsid w:val="00F571DA"/>
    <w:rsid w:val="00F60114"/>
    <w:rsid w:val="00F62B75"/>
    <w:rsid w:val="00F635F3"/>
    <w:rsid w:val="00F63ED4"/>
    <w:rsid w:val="00F72FAD"/>
    <w:rsid w:val="00F80682"/>
    <w:rsid w:val="00F85711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0AE1"/>
    <w:rsid w:val="00FE424B"/>
    <w:rsid w:val="00FE6F86"/>
    <w:rsid w:val="00FE7332"/>
    <w:rsid w:val="00FF0A55"/>
    <w:rsid w:val="00FF2FB8"/>
    <w:rsid w:val="00FF445F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6</cp:revision>
  <cp:lastPrinted>2009-03-20T08:25:00Z</cp:lastPrinted>
  <dcterms:created xsi:type="dcterms:W3CDTF">2025-08-15T09:05:00Z</dcterms:created>
  <dcterms:modified xsi:type="dcterms:W3CDTF">2025-08-15T09:19:00Z</dcterms:modified>
</cp:coreProperties>
</file>